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ABFD5" w14:textId="7194B4D0" w:rsidR="009C2341" w:rsidRPr="007A1DAB" w:rsidRDefault="00464EC6" w:rsidP="00181E9B">
      <w:pPr>
        <w:rPr>
          <w:rFonts w:ascii="Arial" w:hAnsi="Arial" w:cs="Arial"/>
          <w:sz w:val="16"/>
          <w:szCs w:val="16"/>
        </w:rPr>
      </w:pPr>
      <w:r w:rsidRPr="007A1DAB">
        <w:rPr>
          <w:rFonts w:ascii="Arial" w:hAnsi="Arial" w:cs="Arial"/>
          <w:sz w:val="16"/>
          <w:szCs w:val="16"/>
        </w:rPr>
        <w:t>Bates et al./Table 3/</w:t>
      </w:r>
      <w:r w:rsidR="00167B47">
        <w:rPr>
          <w:rFonts w:ascii="Arial" w:hAnsi="Arial" w:cs="Arial"/>
          <w:sz w:val="16"/>
          <w:szCs w:val="16"/>
        </w:rPr>
        <w:t>Final</w:t>
      </w:r>
    </w:p>
    <w:p w14:paraId="6346D97F" w14:textId="77777777" w:rsidR="009C2341" w:rsidRPr="007A1DAB" w:rsidRDefault="009C2341" w:rsidP="00181E9B">
      <w:pPr>
        <w:rPr>
          <w:rFonts w:ascii="Arial" w:hAnsi="Arial" w:cs="Arial"/>
          <w:b/>
        </w:rPr>
      </w:pPr>
    </w:p>
    <w:p w14:paraId="3340A072" w14:textId="77777777" w:rsidR="009C2341" w:rsidRPr="007A1DAB" w:rsidRDefault="009C2341" w:rsidP="00181E9B">
      <w:pPr>
        <w:rPr>
          <w:rFonts w:ascii="Arial" w:hAnsi="Arial" w:cs="Arial"/>
          <w:b/>
        </w:rPr>
      </w:pPr>
    </w:p>
    <w:p w14:paraId="77AB9791" w14:textId="56D838E2" w:rsidR="00181E9B" w:rsidRPr="007A1DAB" w:rsidRDefault="00181E9B" w:rsidP="00181E9B">
      <w:pPr>
        <w:rPr>
          <w:rFonts w:ascii="Arial" w:hAnsi="Arial" w:cs="Arial"/>
          <w:b/>
        </w:rPr>
      </w:pPr>
    </w:p>
    <w:p w14:paraId="7E1044C0" w14:textId="77777777" w:rsidR="00904284" w:rsidRPr="007A1DAB" w:rsidRDefault="00904284" w:rsidP="00181E9B">
      <w:pPr>
        <w:rPr>
          <w:rFonts w:ascii="Arial" w:hAnsi="Arial" w:cs="Arial"/>
        </w:rPr>
      </w:pPr>
    </w:p>
    <w:tbl>
      <w:tblPr>
        <w:tblStyle w:val="PlainTable31"/>
        <w:tblW w:w="4139" w:type="pct"/>
        <w:tblLayout w:type="fixed"/>
        <w:tblLook w:val="04A0" w:firstRow="1" w:lastRow="0" w:firstColumn="1" w:lastColumn="0" w:noHBand="0" w:noVBand="1"/>
      </w:tblPr>
      <w:tblGrid>
        <w:gridCol w:w="2289"/>
        <w:gridCol w:w="1055"/>
        <w:gridCol w:w="1080"/>
        <w:gridCol w:w="1080"/>
        <w:gridCol w:w="1082"/>
        <w:gridCol w:w="1082"/>
        <w:gridCol w:w="1170"/>
      </w:tblGrid>
      <w:tr w:rsidR="00464EC6" w:rsidRPr="007A1DAB" w14:paraId="3165DB30" w14:textId="77777777" w:rsidTr="0016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noWrap/>
          </w:tcPr>
          <w:p w14:paraId="442B0A3C" w14:textId="3B3EB2C5" w:rsidR="00464EC6" w:rsidRPr="007A1DAB" w:rsidRDefault="00464EC6" w:rsidP="007A1DAB">
            <w:pPr>
              <w:jc w:val="both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7A1DAB">
              <w:rPr>
                <w:rFonts w:ascii="Arial" w:hAnsi="Arial" w:cs="Arial"/>
                <w:caps w:val="0"/>
                <w:sz w:val="20"/>
                <w:szCs w:val="20"/>
              </w:rPr>
              <w:t>T</w:t>
            </w:r>
            <w:bookmarkStart w:id="0" w:name="_Ref339629737"/>
            <w:r w:rsidR="00F00FA6" w:rsidRPr="007A1DAB">
              <w:rPr>
                <w:rFonts w:ascii="Arial" w:hAnsi="Arial" w:cs="Arial"/>
                <w:caps w:val="0"/>
                <w:sz w:val="20"/>
                <w:szCs w:val="20"/>
              </w:rPr>
              <w:t>ABLE</w:t>
            </w:r>
            <w:r w:rsidRPr="007A1DAB">
              <w:rPr>
                <w:rFonts w:ascii="Arial" w:hAnsi="Arial" w:cs="Arial"/>
                <w:caps w:val="0"/>
                <w:sz w:val="20"/>
                <w:szCs w:val="20"/>
              </w:rPr>
              <w:t xml:space="preserve"> 3.</w:t>
            </w:r>
            <w:bookmarkEnd w:id="0"/>
            <w:r w:rsidRPr="007A1DAB">
              <w:rPr>
                <w:rFonts w:ascii="Arial" w:hAnsi="Arial" w:cs="Arial"/>
                <w:caps w:val="0"/>
                <w:sz w:val="20"/>
                <w:szCs w:val="20"/>
              </w:rPr>
              <w:t xml:space="preserve"> Provision of short- and long</w:t>
            </w:r>
            <w:r w:rsidR="00F00FA6" w:rsidRPr="007A1DAB">
              <w:rPr>
                <w:rFonts w:ascii="Arial" w:hAnsi="Arial" w:cs="Arial"/>
                <w:caps w:val="0"/>
                <w:sz w:val="20"/>
                <w:szCs w:val="20"/>
              </w:rPr>
              <w:t>-</w:t>
            </w:r>
            <w:r w:rsidRPr="007A1DAB">
              <w:rPr>
                <w:rFonts w:ascii="Arial" w:hAnsi="Arial" w:cs="Arial"/>
                <w:caps w:val="0"/>
                <w:sz w:val="20"/>
                <w:szCs w:val="20"/>
              </w:rPr>
              <w:t xml:space="preserve">acting contraceptive methods at </w:t>
            </w:r>
            <w:r w:rsidR="00F00FA6" w:rsidRPr="007A1DAB">
              <w:rPr>
                <w:rFonts w:ascii="Arial" w:hAnsi="Arial" w:cs="Arial"/>
                <w:caps w:val="0"/>
                <w:sz w:val="20"/>
                <w:szCs w:val="20"/>
              </w:rPr>
              <w:t>study</w:t>
            </w:r>
            <w:r w:rsidRPr="007A1DAB">
              <w:rPr>
                <w:rFonts w:ascii="Arial" w:hAnsi="Arial" w:cs="Arial"/>
                <w:caps w:val="0"/>
                <w:sz w:val="20"/>
                <w:szCs w:val="20"/>
              </w:rPr>
              <w:t xml:space="preserve"> clinics, </w:t>
            </w:r>
            <w:r w:rsidR="005305E7" w:rsidRPr="007A1DAB">
              <w:rPr>
                <w:rFonts w:ascii="Arial" w:hAnsi="Arial" w:cs="Arial"/>
                <w:caps w:val="0"/>
                <w:sz w:val="20"/>
                <w:szCs w:val="20"/>
              </w:rPr>
              <w:t xml:space="preserve">by </w:t>
            </w:r>
            <w:r w:rsidR="0059555E">
              <w:rPr>
                <w:rFonts w:ascii="Arial" w:hAnsi="Arial" w:cs="Arial"/>
                <w:caps w:val="0"/>
                <w:sz w:val="20"/>
                <w:szCs w:val="20"/>
              </w:rPr>
              <w:t xml:space="preserve">type of </w:t>
            </w:r>
            <w:r w:rsidR="005305E7" w:rsidRPr="007A1DAB">
              <w:rPr>
                <w:rFonts w:ascii="Arial" w:hAnsi="Arial" w:cs="Arial"/>
                <w:caps w:val="0"/>
                <w:sz w:val="20"/>
                <w:szCs w:val="20"/>
              </w:rPr>
              <w:t xml:space="preserve">clinic </w:t>
            </w:r>
            <w:r w:rsidR="0059555E">
              <w:rPr>
                <w:rFonts w:ascii="Arial" w:hAnsi="Arial" w:cs="Arial"/>
                <w:caps w:val="0"/>
                <w:sz w:val="20"/>
                <w:szCs w:val="20"/>
              </w:rPr>
              <w:t>and service</w:t>
            </w:r>
          </w:p>
          <w:p w14:paraId="737A2EE4" w14:textId="5F89CA84" w:rsidR="00464EC6" w:rsidRPr="007A1DAB" w:rsidRDefault="00464EC6" w:rsidP="00464EC6">
            <w:pPr>
              <w:rPr>
                <w:rFonts w:ascii="Arial" w:hAnsi="Arial" w:cs="Arial"/>
                <w:caps w:val="0"/>
                <w:sz w:val="20"/>
                <w:szCs w:val="20"/>
              </w:rPr>
            </w:pPr>
          </w:p>
        </w:tc>
      </w:tr>
      <w:tr w:rsidR="00464EC6" w:rsidRPr="007A1DAB" w14:paraId="0B2A6AA9" w14:textId="77777777" w:rsidTr="0016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CE29E6C" w14:textId="34B2A98E" w:rsidR="00464EC6" w:rsidRPr="007A1DAB" w:rsidRDefault="00464EC6" w:rsidP="00464EC6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ethod</w:t>
            </w:r>
          </w:p>
        </w:tc>
        <w:tc>
          <w:tcPr>
            <w:tcW w:w="1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BBD" w14:textId="64B21982" w:rsidR="00464EC6" w:rsidRPr="007A1DAB" w:rsidRDefault="00464EC6" w:rsidP="0059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NGO </w:t>
            </w:r>
          </w:p>
        </w:tc>
        <w:tc>
          <w:tcPr>
            <w:tcW w:w="12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5EF2" w14:textId="1F898890" w:rsidR="00464EC6" w:rsidRPr="007A1DAB" w:rsidRDefault="00F00FA6" w:rsidP="0059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I</w:t>
            </w:r>
            <w:r w:rsidR="00464EC6" w:rsidRPr="007A1DAB">
              <w:rPr>
                <w:rFonts w:ascii="Arial" w:hAnsi="Arial" w:cs="Arial"/>
                <w:sz w:val="20"/>
                <w:szCs w:val="20"/>
              </w:rPr>
              <w:t>NGO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1201" w14:textId="7A48CB35" w:rsidR="00464EC6" w:rsidRPr="007A1DAB" w:rsidRDefault="00464EC6" w:rsidP="0059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Public </w:t>
            </w:r>
          </w:p>
        </w:tc>
      </w:tr>
      <w:tr w:rsidR="00167B47" w:rsidRPr="007A1DAB" w14:paraId="1FB5A63E" w14:textId="77777777" w:rsidTr="00167B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54A9501" w14:textId="35045282" w:rsidR="00464EC6" w:rsidRPr="007A1DAB" w:rsidRDefault="00464EC6" w:rsidP="00464EC6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434FBC" w14:textId="6F5D0B80" w:rsidR="00464EC6" w:rsidRPr="007A1DAB" w:rsidRDefault="00464EC6" w:rsidP="0059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Normal </w:t>
            </w: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A941" w14:textId="5F8F28D5" w:rsidR="00464EC6" w:rsidRPr="007A1DAB" w:rsidRDefault="00464EC6" w:rsidP="0059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Referred 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A7E0CE" w14:textId="121E4C9F" w:rsidR="00464EC6" w:rsidRPr="007A1DAB" w:rsidRDefault="00464EC6" w:rsidP="0059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Normal 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0F8A" w14:textId="2F6E300D" w:rsidR="00464EC6" w:rsidRPr="007A1DAB" w:rsidRDefault="00464EC6" w:rsidP="0059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Referred 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28C64D" w14:textId="313636B8" w:rsidR="00464EC6" w:rsidRPr="007A1DAB" w:rsidRDefault="00464EC6" w:rsidP="0059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Normal 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2F0B" w14:textId="07DDFC13" w:rsidR="00464EC6" w:rsidRPr="007A1DAB" w:rsidRDefault="00464EC6" w:rsidP="0059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Referred </w:t>
            </w:r>
          </w:p>
        </w:tc>
      </w:tr>
      <w:tr w:rsidR="00167B47" w:rsidRPr="007A1DAB" w14:paraId="2F832AA6" w14:textId="77777777" w:rsidTr="0016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6B76BEC" w14:textId="7D2688DB" w:rsidR="00181E9B" w:rsidRPr="007A1DAB" w:rsidRDefault="00181E9B" w:rsidP="00464EC6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ill*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B3F695" w14:textId="38D6D0D1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12</w:t>
            </w:r>
            <w:r w:rsidR="00464EC6" w:rsidRPr="007A1DAB">
              <w:rPr>
                <w:rFonts w:ascii="Arial" w:hAnsi="Arial" w:cs="Arial"/>
                <w:sz w:val="20"/>
                <w:szCs w:val="20"/>
              </w:rPr>
              <w:t>,</w:t>
            </w:r>
            <w:r w:rsidRPr="007A1DAB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6E4C" w14:textId="53D3D163" w:rsidR="00181E9B" w:rsidRPr="007A1DAB" w:rsidRDefault="007A1DA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1E9B"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1C1F2DFB" w14:textId="572D419B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1</w:t>
            </w:r>
            <w:r w:rsidR="00464EC6" w:rsidRPr="007A1DAB">
              <w:rPr>
                <w:rFonts w:ascii="Arial" w:hAnsi="Arial" w:cs="Arial"/>
                <w:sz w:val="20"/>
                <w:szCs w:val="20"/>
              </w:rPr>
              <w:t>,</w:t>
            </w:r>
            <w:r w:rsidRPr="007A1DAB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33BDE3" w14:textId="77777777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2308A727" w14:textId="5E9E64CC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1</w:t>
            </w:r>
            <w:r w:rsidR="00464EC6" w:rsidRPr="007A1DAB">
              <w:rPr>
                <w:rFonts w:ascii="Arial" w:hAnsi="Arial" w:cs="Arial"/>
                <w:sz w:val="20"/>
                <w:szCs w:val="20"/>
              </w:rPr>
              <w:t>,</w:t>
            </w:r>
            <w:r w:rsidRPr="007A1DAB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01360C" w14:textId="77777777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7B47" w:rsidRPr="007A1DAB" w14:paraId="00209771" w14:textId="77777777" w:rsidTr="00167B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607F64C" w14:textId="77777777" w:rsidR="00181E9B" w:rsidRPr="007A1DAB" w:rsidRDefault="00181E9B" w:rsidP="00464EC6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ondom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0A80B334" w14:textId="20E175F9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4</w:t>
            </w:r>
            <w:r w:rsidR="00464EC6" w:rsidRPr="007A1DAB">
              <w:rPr>
                <w:rFonts w:ascii="Arial" w:hAnsi="Arial" w:cs="Arial"/>
                <w:sz w:val="20"/>
                <w:szCs w:val="20"/>
              </w:rPr>
              <w:t>,</w:t>
            </w:r>
            <w:r w:rsidRPr="007A1DAB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6679375" w14:textId="581FB913" w:rsidR="00181E9B" w:rsidRPr="007A1DAB" w:rsidRDefault="007A1DA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1E9B"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E90A082" w14:textId="2B3EA3C1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1</w:t>
            </w:r>
            <w:r w:rsidR="00464EC6" w:rsidRPr="007A1DAB">
              <w:rPr>
                <w:rFonts w:ascii="Arial" w:hAnsi="Arial" w:cs="Arial"/>
                <w:sz w:val="20"/>
                <w:szCs w:val="20"/>
              </w:rPr>
              <w:t>,</w:t>
            </w:r>
            <w:r w:rsidRPr="007A1DAB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61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A6D20" w14:textId="77777777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6E92C8F" w14:textId="708FFEF0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6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5F2BD1" w14:textId="77777777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7B47" w:rsidRPr="007A1DAB" w14:paraId="0A9B94B3" w14:textId="77777777" w:rsidTr="0016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D5E8B76" w14:textId="09081686" w:rsidR="00181E9B" w:rsidRPr="007A1DAB" w:rsidRDefault="00A61648" w:rsidP="005305E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bookmarkStart w:id="1" w:name="_GoBack" w:colFirst="2" w:colLast="2"/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nject</w:t>
            </w:r>
            <w:r w:rsidR="005305E7"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ble</w:t>
            </w:r>
            <w:r w:rsidR="00181E9B"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2F191DAA" w14:textId="2B191EA8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5</w:t>
            </w:r>
            <w:r w:rsidR="00464EC6" w:rsidRPr="007A1DAB">
              <w:rPr>
                <w:rFonts w:ascii="Arial" w:hAnsi="Arial" w:cs="Arial"/>
                <w:sz w:val="20"/>
                <w:szCs w:val="20"/>
              </w:rPr>
              <w:t>,</w:t>
            </w:r>
            <w:r w:rsidRPr="007A1DAB">
              <w:rPr>
                <w:rFonts w:ascii="Arial" w:hAnsi="Arial" w:cs="Arial"/>
                <w:sz w:val="20"/>
                <w:szCs w:val="20"/>
              </w:rPr>
              <w:t>080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193C4EB" w14:textId="3AEE0417" w:rsidR="00181E9B" w:rsidRPr="007A1DAB" w:rsidRDefault="007A1DA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1E9B"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CF6541F" w14:textId="3528DA85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2</w:t>
            </w:r>
            <w:r w:rsidR="00464EC6" w:rsidRPr="007A1DAB">
              <w:rPr>
                <w:rFonts w:ascii="Arial" w:hAnsi="Arial" w:cs="Arial"/>
                <w:sz w:val="20"/>
                <w:szCs w:val="20"/>
              </w:rPr>
              <w:t>,</w:t>
            </w:r>
            <w:r w:rsidRPr="007A1DAB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61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600B5" w14:textId="77777777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E55D241" w14:textId="26602E6F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1</w:t>
            </w:r>
            <w:r w:rsidR="00464EC6" w:rsidRPr="007A1DAB">
              <w:rPr>
                <w:rFonts w:ascii="Arial" w:hAnsi="Arial" w:cs="Arial"/>
                <w:sz w:val="20"/>
                <w:szCs w:val="20"/>
              </w:rPr>
              <w:t>,</w:t>
            </w:r>
            <w:r w:rsidRPr="007A1DAB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6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FF1CA" w14:textId="77777777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bookmarkEnd w:id="1"/>
      <w:tr w:rsidR="00167B47" w:rsidRPr="007A1DAB" w14:paraId="6562FE7D" w14:textId="77777777" w:rsidTr="00167B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DA440FE" w14:textId="77777777" w:rsidR="00181E9B" w:rsidRPr="007A1DAB" w:rsidRDefault="00181E9B" w:rsidP="00464EC6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UD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715DF8F5" w14:textId="2929B7C6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D24C10C" w14:textId="72E0B6DB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6</w:t>
            </w:r>
            <w:r w:rsidR="00967B36"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60EAE85" w14:textId="46B0B861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1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9F0E5" w14:textId="77777777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BAB4D17" w14:textId="7C44E3A1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96BA1" w14:textId="77777777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7B47" w:rsidRPr="007A1DAB" w14:paraId="51D53AF9" w14:textId="77777777" w:rsidTr="0016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1C9FD1E" w14:textId="77777777" w:rsidR="00181E9B" w:rsidRPr="007A1DAB" w:rsidRDefault="00181E9B" w:rsidP="00464EC6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mplant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14:paraId="5D003D77" w14:textId="54885757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42E8B3" w14:textId="31D3E9EB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7</w:t>
            </w:r>
            <w:r w:rsidR="00967B36" w:rsidRPr="007A1D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AE61F80" w14:textId="719976A7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5350BC" w14:textId="77777777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C4D10F6" w14:textId="2B9187E1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6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90B750" w14:textId="77777777" w:rsidR="00181E9B" w:rsidRPr="007A1DAB" w:rsidRDefault="00181E9B" w:rsidP="00167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7B47" w:rsidRPr="007A1DAB" w14:paraId="049723A0" w14:textId="77777777" w:rsidTr="00167B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C444429" w14:textId="7D9480E5" w:rsidR="00181E9B" w:rsidRPr="007A1DAB" w:rsidRDefault="00F00FA6" w:rsidP="00464EC6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terilization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F7D3B3" w14:textId="506120E8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6F23" w14:textId="540BFC1F" w:rsidR="00181E9B" w:rsidRPr="007A1DAB" w:rsidRDefault="007A1DA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1E9B" w:rsidRPr="007A1D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918E3F" w14:textId="3C58ADB8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6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DC87" w14:textId="77777777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BB187D" w14:textId="2A990074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2731" w14:textId="77777777" w:rsidR="00181E9B" w:rsidRPr="007A1DAB" w:rsidRDefault="00181E9B" w:rsidP="00167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1D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4EC6" w:rsidRPr="007A1DAB" w14:paraId="3F05DE3E" w14:textId="77777777" w:rsidTr="0016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2171" w14:textId="214C1A1B" w:rsidR="00464EC6" w:rsidRPr="007A1DAB" w:rsidRDefault="00464EC6" w:rsidP="00167B47">
            <w:pPr>
              <w:jc w:val="both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*</w:t>
            </w:r>
            <w:r w:rsidR="00F00FA6"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rovision</w:t>
            </w: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167B4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f</w:t>
            </w:r>
            <w:r w:rsidR="005305E7"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C471BA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three-</w:t>
            </w: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onth</w:t>
            </w:r>
            <w:r w:rsidR="00C471BA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supply</w:t>
            </w: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.</w:t>
            </w:r>
            <w:r w:rsidRPr="007A1DAB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 xml:space="preserve"> Note</w:t>
            </w:r>
            <w:r w:rsidR="005305E7" w:rsidRPr="007A1DAB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s</w:t>
            </w:r>
            <w:r w:rsidRPr="007A1DAB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:</w:t>
            </w:r>
            <w:r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NGO=nongovernmental organization</w:t>
            </w:r>
            <w:r w:rsidR="00F00FA6" w:rsidRPr="007A1D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. INGO=international nongovernmental organization.</w:t>
            </w:r>
          </w:p>
        </w:tc>
      </w:tr>
    </w:tbl>
    <w:p w14:paraId="45FAE64C" w14:textId="77777777" w:rsidR="009F197E" w:rsidRPr="007A1DAB" w:rsidRDefault="009F197E" w:rsidP="003252B9">
      <w:pPr>
        <w:spacing w:line="480" w:lineRule="auto"/>
        <w:rPr>
          <w:rFonts w:ascii="Arial" w:hAnsi="Arial" w:cs="Arial"/>
        </w:rPr>
      </w:pPr>
    </w:p>
    <w:sectPr w:rsidR="009F197E" w:rsidRPr="007A1DAB" w:rsidSect="00856B3A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EF1ED" w16cid:durableId="21670A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D107" w14:textId="77777777" w:rsidR="002700D8" w:rsidRDefault="002700D8">
      <w:r>
        <w:separator/>
      </w:r>
    </w:p>
  </w:endnote>
  <w:endnote w:type="continuationSeparator" w:id="0">
    <w:p w14:paraId="196AA4A8" w14:textId="77777777" w:rsidR="002700D8" w:rsidRDefault="0027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08CF" w14:textId="77777777" w:rsidR="004B09AC" w:rsidRDefault="004B09AC" w:rsidP="00A01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DD37A" w14:textId="77777777" w:rsidR="004B09AC" w:rsidRDefault="004B09AC" w:rsidP="00A01A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024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6DF94" w14:textId="76575CE8" w:rsidR="004B09AC" w:rsidRDefault="004B09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DBF074" w14:textId="77777777" w:rsidR="004B09AC" w:rsidRPr="00B04682" w:rsidRDefault="004B09AC" w:rsidP="00A01AE7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A955" w14:textId="77777777" w:rsidR="002700D8" w:rsidRDefault="002700D8">
      <w:r>
        <w:separator/>
      </w:r>
    </w:p>
  </w:footnote>
  <w:footnote w:type="continuationSeparator" w:id="0">
    <w:p w14:paraId="602D49F4" w14:textId="77777777" w:rsidR="002700D8" w:rsidRDefault="0027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27667"/>
    <w:multiLevelType w:val="hybridMultilevel"/>
    <w:tmpl w:val="1D84A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962EA"/>
    <w:multiLevelType w:val="hybridMultilevel"/>
    <w:tmpl w:val="E9FA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BB6"/>
    <w:multiLevelType w:val="hybridMultilevel"/>
    <w:tmpl w:val="B5D41E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AE643AA"/>
    <w:multiLevelType w:val="hybridMultilevel"/>
    <w:tmpl w:val="DBEE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72F9"/>
    <w:multiLevelType w:val="hybridMultilevel"/>
    <w:tmpl w:val="BA6E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752"/>
    <w:multiLevelType w:val="multilevel"/>
    <w:tmpl w:val="129C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A2835"/>
    <w:multiLevelType w:val="multilevel"/>
    <w:tmpl w:val="7C7C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A141A"/>
    <w:multiLevelType w:val="hybridMultilevel"/>
    <w:tmpl w:val="C562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71FC1"/>
    <w:multiLevelType w:val="multilevel"/>
    <w:tmpl w:val="B462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B7878"/>
    <w:multiLevelType w:val="multilevel"/>
    <w:tmpl w:val="D99C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E2739"/>
    <w:multiLevelType w:val="hybridMultilevel"/>
    <w:tmpl w:val="D236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2E3"/>
    <w:multiLevelType w:val="hybridMultilevel"/>
    <w:tmpl w:val="8F60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C9D"/>
    <w:multiLevelType w:val="hybridMultilevel"/>
    <w:tmpl w:val="327E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31A"/>
    <w:multiLevelType w:val="hybridMultilevel"/>
    <w:tmpl w:val="A4E4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277F"/>
    <w:multiLevelType w:val="hybridMultilevel"/>
    <w:tmpl w:val="F5DA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D13"/>
    <w:multiLevelType w:val="hybridMultilevel"/>
    <w:tmpl w:val="5234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68B9"/>
    <w:multiLevelType w:val="hybridMultilevel"/>
    <w:tmpl w:val="AA74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F48"/>
    <w:multiLevelType w:val="hybridMultilevel"/>
    <w:tmpl w:val="2C8C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05FD"/>
    <w:multiLevelType w:val="hybridMultilevel"/>
    <w:tmpl w:val="0AB4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747D"/>
    <w:multiLevelType w:val="hybridMultilevel"/>
    <w:tmpl w:val="7A3A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672C6"/>
    <w:multiLevelType w:val="hybridMultilevel"/>
    <w:tmpl w:val="AA74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92635"/>
    <w:multiLevelType w:val="hybridMultilevel"/>
    <w:tmpl w:val="12A0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14BA"/>
    <w:multiLevelType w:val="hybridMultilevel"/>
    <w:tmpl w:val="D236E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3444C"/>
    <w:multiLevelType w:val="hybridMultilevel"/>
    <w:tmpl w:val="5C2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238"/>
    <w:multiLevelType w:val="hybridMultilevel"/>
    <w:tmpl w:val="4592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97096"/>
    <w:multiLevelType w:val="hybridMultilevel"/>
    <w:tmpl w:val="11E6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92C0A"/>
    <w:multiLevelType w:val="hybridMultilevel"/>
    <w:tmpl w:val="5150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B7509"/>
    <w:multiLevelType w:val="hybridMultilevel"/>
    <w:tmpl w:val="6966D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C3941"/>
    <w:multiLevelType w:val="hybridMultilevel"/>
    <w:tmpl w:val="719E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C8D"/>
    <w:multiLevelType w:val="hybridMultilevel"/>
    <w:tmpl w:val="FAB6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75F2"/>
    <w:multiLevelType w:val="multilevel"/>
    <w:tmpl w:val="3324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D5727"/>
    <w:multiLevelType w:val="multilevel"/>
    <w:tmpl w:val="8FBE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2"/>
  </w:num>
  <w:num w:numId="5">
    <w:abstractNumId w:val="30"/>
  </w:num>
  <w:num w:numId="6">
    <w:abstractNumId w:val="20"/>
  </w:num>
  <w:num w:numId="7">
    <w:abstractNumId w:val="27"/>
  </w:num>
  <w:num w:numId="8">
    <w:abstractNumId w:val="13"/>
  </w:num>
  <w:num w:numId="9">
    <w:abstractNumId w:val="26"/>
  </w:num>
  <w:num w:numId="10">
    <w:abstractNumId w:val="0"/>
  </w:num>
  <w:num w:numId="11">
    <w:abstractNumId w:val="18"/>
  </w:num>
  <w:num w:numId="12">
    <w:abstractNumId w:val="22"/>
  </w:num>
  <w:num w:numId="13">
    <w:abstractNumId w:val="14"/>
  </w:num>
  <w:num w:numId="14">
    <w:abstractNumId w:val="3"/>
  </w:num>
  <w:num w:numId="15">
    <w:abstractNumId w:val="31"/>
  </w:num>
  <w:num w:numId="16">
    <w:abstractNumId w:val="19"/>
  </w:num>
  <w:num w:numId="17">
    <w:abstractNumId w:val="5"/>
  </w:num>
  <w:num w:numId="18">
    <w:abstractNumId w:val="25"/>
  </w:num>
  <w:num w:numId="19">
    <w:abstractNumId w:val="9"/>
  </w:num>
  <w:num w:numId="20">
    <w:abstractNumId w:val="24"/>
  </w:num>
  <w:num w:numId="21">
    <w:abstractNumId w:val="23"/>
  </w:num>
  <w:num w:numId="22">
    <w:abstractNumId w:val="11"/>
  </w:num>
  <w:num w:numId="23">
    <w:abstractNumId w:val="7"/>
  </w:num>
  <w:num w:numId="24">
    <w:abstractNumId w:val="32"/>
  </w:num>
  <w:num w:numId="25">
    <w:abstractNumId w:val="10"/>
  </w:num>
  <w:num w:numId="26">
    <w:abstractNumId w:val="6"/>
  </w:num>
  <w:num w:numId="27">
    <w:abstractNumId w:val="16"/>
  </w:num>
  <w:num w:numId="28">
    <w:abstractNumId w:val="8"/>
  </w:num>
  <w:num w:numId="29">
    <w:abstractNumId w:val="1"/>
  </w:num>
  <w:num w:numId="30">
    <w:abstractNumId w:val="21"/>
  </w:num>
  <w:num w:numId="31">
    <w:abstractNumId w:val="4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3A"/>
    <w:rsid w:val="000303D7"/>
    <w:rsid w:val="0004474E"/>
    <w:rsid w:val="00050ECE"/>
    <w:rsid w:val="000533C3"/>
    <w:rsid w:val="00076F54"/>
    <w:rsid w:val="00081555"/>
    <w:rsid w:val="00084CD5"/>
    <w:rsid w:val="00086552"/>
    <w:rsid w:val="00091D8D"/>
    <w:rsid w:val="000937E8"/>
    <w:rsid w:val="000A7FE7"/>
    <w:rsid w:val="000C198F"/>
    <w:rsid w:val="000D084B"/>
    <w:rsid w:val="000D0B5C"/>
    <w:rsid w:val="00132612"/>
    <w:rsid w:val="0014310D"/>
    <w:rsid w:val="00146DD8"/>
    <w:rsid w:val="00166522"/>
    <w:rsid w:val="00167B47"/>
    <w:rsid w:val="00170330"/>
    <w:rsid w:val="00170B08"/>
    <w:rsid w:val="001800CC"/>
    <w:rsid w:val="00181E9B"/>
    <w:rsid w:val="00184A9F"/>
    <w:rsid w:val="001940D0"/>
    <w:rsid w:val="001B4C3B"/>
    <w:rsid w:val="001B5D64"/>
    <w:rsid w:val="001D0F74"/>
    <w:rsid w:val="001D246E"/>
    <w:rsid w:val="001D2DEF"/>
    <w:rsid w:val="001F1196"/>
    <w:rsid w:val="001F18E2"/>
    <w:rsid w:val="00227E1D"/>
    <w:rsid w:val="00240EFC"/>
    <w:rsid w:val="002700D8"/>
    <w:rsid w:val="002731BD"/>
    <w:rsid w:val="00294932"/>
    <w:rsid w:val="00294D87"/>
    <w:rsid w:val="002A345B"/>
    <w:rsid w:val="002A525A"/>
    <w:rsid w:val="002A7763"/>
    <w:rsid w:val="002D1E21"/>
    <w:rsid w:val="002D4C20"/>
    <w:rsid w:val="002D661C"/>
    <w:rsid w:val="002D69AF"/>
    <w:rsid w:val="002E2A72"/>
    <w:rsid w:val="002E37A5"/>
    <w:rsid w:val="00303EA4"/>
    <w:rsid w:val="003066D0"/>
    <w:rsid w:val="00320223"/>
    <w:rsid w:val="003202A4"/>
    <w:rsid w:val="003222CD"/>
    <w:rsid w:val="003252B9"/>
    <w:rsid w:val="00336372"/>
    <w:rsid w:val="00361C8D"/>
    <w:rsid w:val="003659DB"/>
    <w:rsid w:val="003707BF"/>
    <w:rsid w:val="00375DA8"/>
    <w:rsid w:val="003C0047"/>
    <w:rsid w:val="003D02B6"/>
    <w:rsid w:val="003D28DD"/>
    <w:rsid w:val="004069A3"/>
    <w:rsid w:val="00420291"/>
    <w:rsid w:val="004231B1"/>
    <w:rsid w:val="00424093"/>
    <w:rsid w:val="00434468"/>
    <w:rsid w:val="00435D13"/>
    <w:rsid w:val="0043764A"/>
    <w:rsid w:val="004515F9"/>
    <w:rsid w:val="00456C35"/>
    <w:rsid w:val="00464EC6"/>
    <w:rsid w:val="00483C06"/>
    <w:rsid w:val="004A380A"/>
    <w:rsid w:val="004A7D95"/>
    <w:rsid w:val="004B09AC"/>
    <w:rsid w:val="004B35CB"/>
    <w:rsid w:val="004E2FCE"/>
    <w:rsid w:val="004E7077"/>
    <w:rsid w:val="004E7E74"/>
    <w:rsid w:val="004F03A4"/>
    <w:rsid w:val="005025CD"/>
    <w:rsid w:val="00503686"/>
    <w:rsid w:val="005174F9"/>
    <w:rsid w:val="00522625"/>
    <w:rsid w:val="00526B76"/>
    <w:rsid w:val="005305E7"/>
    <w:rsid w:val="00541A6A"/>
    <w:rsid w:val="00545B39"/>
    <w:rsid w:val="005507DE"/>
    <w:rsid w:val="005544E3"/>
    <w:rsid w:val="00556FD0"/>
    <w:rsid w:val="00562DC2"/>
    <w:rsid w:val="00567946"/>
    <w:rsid w:val="0057232B"/>
    <w:rsid w:val="00577C46"/>
    <w:rsid w:val="0058506C"/>
    <w:rsid w:val="005856DB"/>
    <w:rsid w:val="005876AD"/>
    <w:rsid w:val="0059555E"/>
    <w:rsid w:val="005A7C85"/>
    <w:rsid w:val="005B165E"/>
    <w:rsid w:val="005C251B"/>
    <w:rsid w:val="005E1993"/>
    <w:rsid w:val="005E56B6"/>
    <w:rsid w:val="005F6AC4"/>
    <w:rsid w:val="00605FE1"/>
    <w:rsid w:val="0061052E"/>
    <w:rsid w:val="00624BE4"/>
    <w:rsid w:val="006307FD"/>
    <w:rsid w:val="0064512C"/>
    <w:rsid w:val="006461D1"/>
    <w:rsid w:val="0065523A"/>
    <w:rsid w:val="00657628"/>
    <w:rsid w:val="00660922"/>
    <w:rsid w:val="006622DC"/>
    <w:rsid w:val="006A45E0"/>
    <w:rsid w:val="006A5678"/>
    <w:rsid w:val="006A680E"/>
    <w:rsid w:val="006B49D2"/>
    <w:rsid w:val="006B6C2F"/>
    <w:rsid w:val="006C1046"/>
    <w:rsid w:val="006C3CD0"/>
    <w:rsid w:val="0075436F"/>
    <w:rsid w:val="00756441"/>
    <w:rsid w:val="00756D9F"/>
    <w:rsid w:val="007577EC"/>
    <w:rsid w:val="007823C9"/>
    <w:rsid w:val="00787CEE"/>
    <w:rsid w:val="007952DD"/>
    <w:rsid w:val="007A1DAB"/>
    <w:rsid w:val="007B0144"/>
    <w:rsid w:val="007B2841"/>
    <w:rsid w:val="007B332E"/>
    <w:rsid w:val="007C714E"/>
    <w:rsid w:val="007E0C35"/>
    <w:rsid w:val="007E4947"/>
    <w:rsid w:val="007E5B9A"/>
    <w:rsid w:val="007F2162"/>
    <w:rsid w:val="00810EDC"/>
    <w:rsid w:val="008130FB"/>
    <w:rsid w:val="0081409C"/>
    <w:rsid w:val="00823F17"/>
    <w:rsid w:val="00856B3A"/>
    <w:rsid w:val="00873D18"/>
    <w:rsid w:val="0087666A"/>
    <w:rsid w:val="00882F96"/>
    <w:rsid w:val="008A318A"/>
    <w:rsid w:val="008A42BF"/>
    <w:rsid w:val="008A7525"/>
    <w:rsid w:val="008C05D6"/>
    <w:rsid w:val="008D79E2"/>
    <w:rsid w:val="008E3655"/>
    <w:rsid w:val="008E46BE"/>
    <w:rsid w:val="008E57BA"/>
    <w:rsid w:val="008E59C2"/>
    <w:rsid w:val="008F256B"/>
    <w:rsid w:val="008F7216"/>
    <w:rsid w:val="00902EAF"/>
    <w:rsid w:val="00904284"/>
    <w:rsid w:val="00921B58"/>
    <w:rsid w:val="00927AE5"/>
    <w:rsid w:val="009308C7"/>
    <w:rsid w:val="00934F6C"/>
    <w:rsid w:val="009362AB"/>
    <w:rsid w:val="009420EC"/>
    <w:rsid w:val="00967B36"/>
    <w:rsid w:val="00981DA1"/>
    <w:rsid w:val="0098482C"/>
    <w:rsid w:val="009A531C"/>
    <w:rsid w:val="009A5478"/>
    <w:rsid w:val="009B02D6"/>
    <w:rsid w:val="009B7174"/>
    <w:rsid w:val="009C2341"/>
    <w:rsid w:val="009D1C54"/>
    <w:rsid w:val="009D2511"/>
    <w:rsid w:val="009D2541"/>
    <w:rsid w:val="009D4ED3"/>
    <w:rsid w:val="009F197E"/>
    <w:rsid w:val="00A01AE7"/>
    <w:rsid w:val="00A61648"/>
    <w:rsid w:val="00A70CCA"/>
    <w:rsid w:val="00A73E31"/>
    <w:rsid w:val="00A741D5"/>
    <w:rsid w:val="00A9186E"/>
    <w:rsid w:val="00AA10D2"/>
    <w:rsid w:val="00AA116C"/>
    <w:rsid w:val="00AA2157"/>
    <w:rsid w:val="00AC426C"/>
    <w:rsid w:val="00AD1D69"/>
    <w:rsid w:val="00AD7F7C"/>
    <w:rsid w:val="00AE7619"/>
    <w:rsid w:val="00AF1C13"/>
    <w:rsid w:val="00AF473E"/>
    <w:rsid w:val="00B24D91"/>
    <w:rsid w:val="00B24FF2"/>
    <w:rsid w:val="00B30131"/>
    <w:rsid w:val="00B45F46"/>
    <w:rsid w:val="00B50498"/>
    <w:rsid w:val="00B7005E"/>
    <w:rsid w:val="00B70FB0"/>
    <w:rsid w:val="00B71CEE"/>
    <w:rsid w:val="00B750BE"/>
    <w:rsid w:val="00B75E6F"/>
    <w:rsid w:val="00B8797D"/>
    <w:rsid w:val="00BA35BA"/>
    <w:rsid w:val="00BA5692"/>
    <w:rsid w:val="00BC0CAB"/>
    <w:rsid w:val="00BC660F"/>
    <w:rsid w:val="00BD3582"/>
    <w:rsid w:val="00BD5816"/>
    <w:rsid w:val="00BE054C"/>
    <w:rsid w:val="00BF15C0"/>
    <w:rsid w:val="00BF5ECF"/>
    <w:rsid w:val="00C07C24"/>
    <w:rsid w:val="00C2189C"/>
    <w:rsid w:val="00C3797C"/>
    <w:rsid w:val="00C471BA"/>
    <w:rsid w:val="00C47492"/>
    <w:rsid w:val="00C66B1C"/>
    <w:rsid w:val="00C66DDD"/>
    <w:rsid w:val="00C7541E"/>
    <w:rsid w:val="00C87168"/>
    <w:rsid w:val="00CA1419"/>
    <w:rsid w:val="00CA25D5"/>
    <w:rsid w:val="00CA3B41"/>
    <w:rsid w:val="00CA44E8"/>
    <w:rsid w:val="00CB724E"/>
    <w:rsid w:val="00CB7353"/>
    <w:rsid w:val="00CC7EB6"/>
    <w:rsid w:val="00CD05C2"/>
    <w:rsid w:val="00CD74DE"/>
    <w:rsid w:val="00CE701E"/>
    <w:rsid w:val="00D03259"/>
    <w:rsid w:val="00D03AEB"/>
    <w:rsid w:val="00D0641A"/>
    <w:rsid w:val="00D12E16"/>
    <w:rsid w:val="00D24D7F"/>
    <w:rsid w:val="00D32A0B"/>
    <w:rsid w:val="00D66C06"/>
    <w:rsid w:val="00D67639"/>
    <w:rsid w:val="00D71E4E"/>
    <w:rsid w:val="00D762D2"/>
    <w:rsid w:val="00DA1EAB"/>
    <w:rsid w:val="00DC3E41"/>
    <w:rsid w:val="00DC5124"/>
    <w:rsid w:val="00DC6BF2"/>
    <w:rsid w:val="00DC6C17"/>
    <w:rsid w:val="00DC6C52"/>
    <w:rsid w:val="00DD0661"/>
    <w:rsid w:val="00DD0F11"/>
    <w:rsid w:val="00DE3E36"/>
    <w:rsid w:val="00DF017F"/>
    <w:rsid w:val="00DF2259"/>
    <w:rsid w:val="00E040BB"/>
    <w:rsid w:val="00E154C9"/>
    <w:rsid w:val="00E22A0C"/>
    <w:rsid w:val="00E52A1A"/>
    <w:rsid w:val="00E6227C"/>
    <w:rsid w:val="00E62CB9"/>
    <w:rsid w:val="00E64940"/>
    <w:rsid w:val="00E705C7"/>
    <w:rsid w:val="00E76A3E"/>
    <w:rsid w:val="00E875F3"/>
    <w:rsid w:val="00EA0349"/>
    <w:rsid w:val="00EA12FD"/>
    <w:rsid w:val="00EB22B9"/>
    <w:rsid w:val="00EB5F21"/>
    <w:rsid w:val="00EC64D2"/>
    <w:rsid w:val="00EC7228"/>
    <w:rsid w:val="00ED1369"/>
    <w:rsid w:val="00ED1995"/>
    <w:rsid w:val="00F00FA6"/>
    <w:rsid w:val="00F51597"/>
    <w:rsid w:val="00F635AC"/>
    <w:rsid w:val="00FA05F2"/>
    <w:rsid w:val="00FB3723"/>
    <w:rsid w:val="00FC3C6D"/>
    <w:rsid w:val="00FC5A5F"/>
    <w:rsid w:val="00FD4667"/>
    <w:rsid w:val="00FE562F"/>
    <w:rsid w:val="00FF1E2E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BBCE6"/>
  <w14:defaultImageDpi w14:val="300"/>
  <w15:docId w15:val="{2646A184-046C-4835-930E-D99C05D8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3A"/>
  </w:style>
  <w:style w:type="paragraph" w:styleId="Heading1">
    <w:name w:val="heading 1"/>
    <w:basedOn w:val="Heading2"/>
    <w:next w:val="Normal"/>
    <w:link w:val="Heading1Char"/>
    <w:uiPriority w:val="9"/>
    <w:qFormat/>
    <w:rsid w:val="00E6227C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227C"/>
    <w:pPr>
      <w:widowControl w:val="0"/>
      <w:spacing w:line="480" w:lineRule="auto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27C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i/>
      <w:color w:val="0000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1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27C"/>
    <w:rPr>
      <w:color w:val="0000F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27C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856B3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47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1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227C"/>
    <w:rPr>
      <w:rFonts w:asciiTheme="majorHAnsi" w:eastAsiaTheme="majorEastAsia" w:hAnsiTheme="majorHAnsi" w:cstheme="majorBidi"/>
      <w:i/>
      <w:color w:val="0000FF"/>
    </w:rPr>
  </w:style>
  <w:style w:type="character" w:customStyle="1" w:styleId="Heading4Char">
    <w:name w:val="Heading 4 Char"/>
    <w:basedOn w:val="DefaultParagraphFont"/>
    <w:link w:val="Heading4"/>
    <w:uiPriority w:val="9"/>
    <w:rsid w:val="00AA11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116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A11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1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11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116C"/>
  </w:style>
  <w:style w:type="character" w:customStyle="1" w:styleId="CommentTextChar">
    <w:name w:val="Comment Text Char"/>
    <w:basedOn w:val="DefaultParagraphFont"/>
    <w:link w:val="CommentText"/>
    <w:uiPriority w:val="99"/>
    <w:rsid w:val="00AA11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16C"/>
  </w:style>
  <w:style w:type="table" w:styleId="TableGrid">
    <w:name w:val="Table Grid"/>
    <w:basedOn w:val="TableNormal"/>
    <w:uiPriority w:val="59"/>
    <w:rsid w:val="00AA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116C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A116C"/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16C"/>
  </w:style>
  <w:style w:type="paragraph" w:styleId="Footer">
    <w:name w:val="footer"/>
    <w:basedOn w:val="Normal"/>
    <w:link w:val="FooterChar"/>
    <w:uiPriority w:val="99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16C"/>
  </w:style>
  <w:style w:type="character" w:styleId="PageNumber">
    <w:name w:val="page number"/>
    <w:basedOn w:val="DefaultParagraphFont"/>
    <w:uiPriority w:val="99"/>
    <w:semiHidden/>
    <w:unhideWhenUsed/>
    <w:rsid w:val="00AA116C"/>
  </w:style>
  <w:style w:type="character" w:styleId="Strong">
    <w:name w:val="Strong"/>
    <w:basedOn w:val="DefaultParagraphFont"/>
    <w:uiPriority w:val="22"/>
    <w:qFormat/>
    <w:rsid w:val="00AA116C"/>
    <w:rPr>
      <w:b/>
      <w:bCs/>
    </w:rPr>
  </w:style>
  <w:style w:type="character" w:customStyle="1" w:styleId="name">
    <w:name w:val="name"/>
    <w:basedOn w:val="DefaultParagraphFont"/>
    <w:rsid w:val="00AA116C"/>
  </w:style>
  <w:style w:type="character" w:customStyle="1" w:styleId="apple-converted-space">
    <w:name w:val="apple-converted-space"/>
    <w:basedOn w:val="DefaultParagraphFont"/>
    <w:rsid w:val="00AA116C"/>
  </w:style>
  <w:style w:type="paragraph" w:customStyle="1" w:styleId="authors">
    <w:name w:val="authors"/>
    <w:basedOn w:val="Normal"/>
    <w:rsid w:val="00AA11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citationline">
    <w:name w:val="citationline"/>
    <w:basedOn w:val="Normal"/>
    <w:rsid w:val="00AA11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itation">
    <w:name w:val="citation"/>
    <w:basedOn w:val="DefaultParagraphFont"/>
    <w:rsid w:val="00AA116C"/>
  </w:style>
  <w:style w:type="character" w:customStyle="1" w:styleId="doi">
    <w:name w:val="doi"/>
    <w:basedOn w:val="DefaultParagraphFont"/>
    <w:rsid w:val="00AA116C"/>
  </w:style>
  <w:style w:type="character" w:customStyle="1" w:styleId="hiddenreadable">
    <w:name w:val="hiddenreadable"/>
    <w:basedOn w:val="DefaultParagraphFont"/>
    <w:rsid w:val="00AA116C"/>
  </w:style>
  <w:style w:type="table" w:styleId="LightShading">
    <w:name w:val="Light Shading"/>
    <w:basedOn w:val="TableNormal"/>
    <w:uiPriority w:val="60"/>
    <w:rsid w:val="00AA11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AA1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11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AA11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1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16C"/>
    <w:rPr>
      <w:vertAlign w:val="superscript"/>
    </w:rPr>
  </w:style>
  <w:style w:type="character" w:customStyle="1" w:styleId="slug-doi">
    <w:name w:val="slug-doi"/>
    <w:basedOn w:val="DefaultParagraphFont"/>
    <w:rsid w:val="00AA116C"/>
  </w:style>
  <w:style w:type="paragraph" w:styleId="DocumentMap">
    <w:name w:val="Document Map"/>
    <w:basedOn w:val="Normal"/>
    <w:link w:val="DocumentMapChar"/>
    <w:uiPriority w:val="99"/>
    <w:semiHidden/>
    <w:unhideWhenUsed/>
    <w:rsid w:val="00AA116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116C"/>
    <w:rPr>
      <w:rFonts w:ascii="Times New Roman" w:hAnsi="Times New Roman" w:cs="Times New Roman"/>
    </w:rPr>
  </w:style>
  <w:style w:type="character" w:customStyle="1" w:styleId="currenthithighlight">
    <w:name w:val="currenthithighlight"/>
    <w:basedOn w:val="DefaultParagraphFont"/>
    <w:rsid w:val="00AA116C"/>
  </w:style>
  <w:style w:type="paragraph" w:styleId="TOC1">
    <w:name w:val="toc 1"/>
    <w:basedOn w:val="Normal"/>
    <w:next w:val="Normal"/>
    <w:autoRedefine/>
    <w:uiPriority w:val="39"/>
    <w:unhideWhenUsed/>
    <w:rsid w:val="00AA116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A116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116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A116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116C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i/>
      <w:color w:val="365F91" w:themeColor="accent1" w:themeShade="BF"/>
      <w:szCs w:val="32"/>
    </w:rPr>
  </w:style>
  <w:style w:type="paragraph" w:customStyle="1" w:styleId="Default">
    <w:name w:val="Default"/>
    <w:rsid w:val="002A345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customStyle="1" w:styleId="doi2">
    <w:name w:val="doi2"/>
    <w:basedOn w:val="DefaultParagraphFont"/>
    <w:rsid w:val="00B70FB0"/>
  </w:style>
  <w:style w:type="character" w:customStyle="1" w:styleId="highwire-cite-metadata-doi">
    <w:name w:val="highwire-cite-metadata-doi"/>
    <w:basedOn w:val="DefaultParagraphFont"/>
    <w:rsid w:val="000D084B"/>
    <w:rPr>
      <w:sz w:val="24"/>
      <w:szCs w:val="24"/>
      <w:bdr w:val="none" w:sz="0" w:space="0" w:color="auto" w:frame="1"/>
      <w:vertAlign w:val="baseline"/>
    </w:rPr>
  </w:style>
  <w:style w:type="table" w:customStyle="1" w:styleId="PlainTable11">
    <w:name w:val="Plain Table 11"/>
    <w:basedOn w:val="TableNormal"/>
    <w:uiPriority w:val="99"/>
    <w:rsid w:val="00FE5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99"/>
    <w:rsid w:val="00FE56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FE56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FE5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54D92-E1EE-4245-B32A-B8B63507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tes</dc:creator>
  <cp:keywords/>
  <dc:description/>
  <cp:lastModifiedBy>Peter Doskoch</cp:lastModifiedBy>
  <cp:revision>10</cp:revision>
  <cp:lastPrinted>2019-09-11T18:06:00Z</cp:lastPrinted>
  <dcterms:created xsi:type="dcterms:W3CDTF">2019-10-14T18:08:00Z</dcterms:created>
  <dcterms:modified xsi:type="dcterms:W3CDTF">2019-12-02T18:32:00Z</dcterms:modified>
</cp:coreProperties>
</file>